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90" w:rsidRDefault="00F72D90" w:rsidP="00F72D90">
      <w:r>
        <w:t>MANUELA   E  MATEUS  NATDA,  TODODS   OS   DIAS      NA</w:t>
      </w:r>
    </w:p>
    <w:p w:rsidR="00F72D90" w:rsidRDefault="00F72D90" w:rsidP="00F72D90">
      <w:r>
        <w:t xml:space="preserve">AGOA      DO        NADO </w:t>
      </w:r>
    </w:p>
    <w:p w:rsidR="00F72D90" w:rsidRDefault="00F72D90" w:rsidP="00F72D90">
      <w:r>
        <w:t>MIMO   É   O   CÃO   DOS  MENINOS</w:t>
      </w:r>
    </w:p>
    <w:p w:rsidR="00F72D90" w:rsidRDefault="00F72D90" w:rsidP="00F72D90">
      <w:r>
        <w:t>ELE   NADA  NA  BÓIA</w:t>
      </w:r>
    </w:p>
    <w:p w:rsidR="00F72D90" w:rsidRDefault="00F72D90" w:rsidP="00F72D90">
      <w:r>
        <w:t>OS MENINOS   E     MIMO   SE  DIVERTEM   MUITO    NA      LAGOA</w:t>
      </w:r>
    </w:p>
    <w:p w:rsidR="00F72D90" w:rsidRDefault="00F72D90" w:rsidP="00F72D90">
      <w:r>
        <w:t>A     LAGOA   DO NADO   FICA    EM BELO HORIZONTE,</w:t>
      </w:r>
    </w:p>
    <w:p w:rsidR="00F72D90" w:rsidRDefault="00F72D90" w:rsidP="00F72D90"/>
    <w:p w:rsidR="00F72D90" w:rsidRDefault="00F72D90" w:rsidP="00F72D90"/>
    <w:p w:rsidR="00F72D90" w:rsidRDefault="00F72D90" w:rsidP="00F72D90"/>
    <w:p w:rsidR="00F72D90" w:rsidRPr="00F72D90" w:rsidRDefault="00F72D90" w:rsidP="00F72D90"/>
    <w:sectPr w:rsidR="00F72D90" w:rsidRPr="00F72D90" w:rsidSect="001E2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45A0"/>
    <w:rsid w:val="000D1A2D"/>
    <w:rsid w:val="001045A0"/>
    <w:rsid w:val="001E265B"/>
    <w:rsid w:val="004D4B9E"/>
    <w:rsid w:val="004F5968"/>
    <w:rsid w:val="00F7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EB50-9B85-441E-BDBB-F17ABCC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18</cp:lastModifiedBy>
  <cp:revision>2</cp:revision>
  <dcterms:created xsi:type="dcterms:W3CDTF">2017-08-29T18:03:00Z</dcterms:created>
  <dcterms:modified xsi:type="dcterms:W3CDTF">2017-10-02T18:45:00Z</dcterms:modified>
</cp:coreProperties>
</file>